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72E13" w:rsidRDefault="00B72E13" w:rsidP="00F7524C">
      <w:r>
        <w:rPr>
          <w:noProof/>
        </w:rPr>
        <mc:AlternateContent>
          <mc:Choice Requires="wps">
            <w:drawing>
              <wp:anchor distT="0" distB="0" distL="114300" distR="114300" simplePos="0" relativeHeight="251661312" behindDoc="0" locked="0" layoutInCell="1" allowOverlap="1" wp14:anchorId="5A8B4496" wp14:editId="2BD30962">
                <wp:simplePos x="0" y="0"/>
                <wp:positionH relativeFrom="margin">
                  <wp:posOffset>-301625</wp:posOffset>
                </wp:positionH>
                <wp:positionV relativeFrom="margin">
                  <wp:posOffset>-361950</wp:posOffset>
                </wp:positionV>
                <wp:extent cx="1404000" cy="1404000"/>
                <wp:effectExtent l="19050" t="19050" r="24765" b="43815"/>
                <wp:wrapNone/>
                <wp:docPr id="5" name="太陽 5"/>
                <wp:cNvGraphicFramePr/>
                <a:graphic xmlns:a="http://schemas.openxmlformats.org/drawingml/2006/main">
                  <a:graphicData uri="http://schemas.microsoft.com/office/word/2010/wordprocessingShape">
                    <wps:wsp>
                      <wps:cNvSpPr/>
                      <wps:spPr>
                        <a:xfrm>
                          <a:off x="0" y="0"/>
                          <a:ext cx="1404000" cy="14040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DBC1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 o:spid="_x0000_s1026" type="#_x0000_t183" style="position:absolute;left:0;text-align:left;margin-left:-23.75pt;margin-top:-28.5pt;width:110.55pt;height:11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" fillcolor="#f07f09 [3204]" strokecolor="#773f04 [1604]" strokeweight="1pt">
                <w10:wrap anchorx="margin" anchory="margin"/>
              </v:shape>
            </w:pict>
          </mc:Fallback>
        </mc:AlternateContent>
      </w:r>
    </w:p>
    <w:p w:rsidR="00557AC3" w:rsidRDefault="00557AC3" w:rsidP="00F7524C"/>
    <w:p w:rsidR="00340162" w:rsidRDefault="00340162" w:rsidP="00F7524C"/>
    <w:p w:rsidR="00A454AA" w:rsidRDefault="00B72E13" w:rsidP="00F7524C">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29464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23.2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0E038E"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0E038E">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340162" w:rsidRDefault="00F7524C" w:rsidP="00340162">
      <w:pPr>
        <w:pStyle w:val="1"/>
      </w:pPr>
      <w:r w:rsidRPr="00340162">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lastRenderedPageBreak/>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392D35" w:rsidRDefault="00F7524C" w:rsidP="00392D35">
      <w:pPr>
        <w:pStyle w:val="2"/>
      </w:pPr>
      <w:r w:rsidRPr="00B72E13">
        <w:rPr>
          <w:rFonts w:hint="eastAsia"/>
        </w:rPr>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CB454F" w:rsidRPr="00CB454F" w:rsidRDefault="00CB454F" w:rsidP="00CB454F"/>
    <w:p w:rsidR="00F7524C" w:rsidRPr="00611477" w:rsidRDefault="00F7524C" w:rsidP="00340162">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340162" w:rsidTr="00340162">
        <w:tc>
          <w:tcPr>
            <w:tcW w:w="2405" w:type="dxa"/>
          </w:tcPr>
          <w:p w:rsidR="00557AC3" w:rsidRPr="00340162" w:rsidRDefault="00557AC3" w:rsidP="00340162">
            <w:r w:rsidRPr="00340162">
              <w:t>11～（極端に強い）</w:t>
            </w:r>
          </w:p>
        </w:tc>
        <w:tc>
          <w:tcPr>
            <w:tcW w:w="3260" w:type="dxa"/>
          </w:tcPr>
          <w:p w:rsidR="00557AC3" w:rsidRPr="00340162" w:rsidRDefault="00557AC3" w:rsidP="00340162">
            <w:r w:rsidRPr="00340162">
              <w:t>日中の外出は控えましょう。</w:t>
            </w:r>
          </w:p>
        </w:tc>
      </w:tr>
      <w:tr w:rsidR="00557AC3" w:rsidRPr="00340162" w:rsidTr="00340162">
        <w:tc>
          <w:tcPr>
            <w:tcW w:w="2405" w:type="dxa"/>
          </w:tcPr>
          <w:p w:rsidR="00557AC3" w:rsidRPr="00340162" w:rsidRDefault="00557AC3" w:rsidP="00340162">
            <w:r w:rsidRPr="00340162">
              <w:t>8～10（非常に強い）</w:t>
            </w:r>
          </w:p>
        </w:tc>
        <w:tc>
          <w:tcPr>
            <w:tcW w:w="3260" w:type="dxa"/>
          </w:tcPr>
          <w:p w:rsidR="00557AC3" w:rsidRPr="00340162" w:rsidRDefault="00557AC3" w:rsidP="00340162">
            <w:r w:rsidRPr="00340162">
              <w:t>日中の外出は控えましょう。</w:t>
            </w:r>
          </w:p>
        </w:tc>
      </w:tr>
      <w:tr w:rsidR="00557AC3" w:rsidRPr="00340162" w:rsidTr="00340162">
        <w:tc>
          <w:tcPr>
            <w:tcW w:w="2405" w:type="dxa"/>
          </w:tcPr>
          <w:p w:rsidR="00557AC3" w:rsidRPr="00340162" w:rsidRDefault="00557AC3" w:rsidP="00340162">
            <w:r w:rsidRPr="00340162">
              <w:t>6～7（強い）</w:t>
            </w:r>
          </w:p>
        </w:tc>
        <w:tc>
          <w:tcPr>
            <w:tcW w:w="3260" w:type="dxa"/>
          </w:tcPr>
          <w:p w:rsidR="00557AC3" w:rsidRPr="00340162" w:rsidRDefault="00557AC3" w:rsidP="00340162">
            <w:r w:rsidRPr="00340162">
              <w:t>日中は日陰を利用しましょう。</w:t>
            </w:r>
          </w:p>
        </w:tc>
      </w:tr>
      <w:tr w:rsidR="00557AC3" w:rsidRPr="00340162" w:rsidTr="00340162">
        <w:tc>
          <w:tcPr>
            <w:tcW w:w="2405" w:type="dxa"/>
          </w:tcPr>
          <w:p w:rsidR="00557AC3" w:rsidRPr="00340162" w:rsidRDefault="00557AC3" w:rsidP="00340162">
            <w:r w:rsidRPr="00340162">
              <w:t>3～5（中程度）</w:t>
            </w:r>
          </w:p>
        </w:tc>
        <w:tc>
          <w:tcPr>
            <w:tcW w:w="3260" w:type="dxa"/>
          </w:tcPr>
          <w:p w:rsidR="00557AC3" w:rsidRPr="00340162" w:rsidRDefault="00557AC3" w:rsidP="00340162">
            <w:r w:rsidRPr="00340162">
              <w:t>日中は日陰を利用しましょう。</w:t>
            </w:r>
          </w:p>
        </w:tc>
      </w:tr>
      <w:tr w:rsidR="00557AC3" w:rsidRPr="00340162" w:rsidTr="00340162">
        <w:tc>
          <w:tcPr>
            <w:tcW w:w="2405" w:type="dxa"/>
          </w:tcPr>
          <w:p w:rsidR="00557AC3" w:rsidRPr="00340162" w:rsidRDefault="00557AC3" w:rsidP="00340162">
            <w:r w:rsidRPr="00340162">
              <w:t>1～2（弱い）</w:t>
            </w:r>
          </w:p>
        </w:tc>
        <w:tc>
          <w:tcPr>
            <w:tcW w:w="3260" w:type="dxa"/>
          </w:tcPr>
          <w:p w:rsidR="00557AC3" w:rsidRPr="00340162" w:rsidRDefault="00557AC3" w:rsidP="00340162">
            <w:r w:rsidRPr="00340162">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34016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3401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340162">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3401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340162">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34016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F0123" w:rsidRDefault="007F0123">
      <w:pPr>
        <w:widowControl/>
        <w:jc w:val="left"/>
      </w:pPr>
    </w:p>
    <w:p w:rsidR="00F7524C" w:rsidRPr="00611477" w:rsidRDefault="00F7524C" w:rsidP="00340162">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4615BE">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DD" w:rsidRDefault="009B14DD" w:rsidP="00916D95">
      <w:r>
        <w:separator/>
      </w:r>
    </w:p>
  </w:endnote>
  <w:endnote w:type="continuationSeparator" w:id="0">
    <w:p w:rsidR="009B14DD" w:rsidRDefault="009B14DD"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DD" w:rsidRDefault="009B14DD" w:rsidP="00916D95">
      <w:r>
        <w:separator/>
      </w:r>
    </w:p>
  </w:footnote>
  <w:footnote w:type="continuationSeparator" w:id="0">
    <w:p w:rsidR="009B14DD" w:rsidRDefault="009B14DD"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340162"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340162">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340162">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E038E"/>
    <w:rsid w:val="00116845"/>
    <w:rsid w:val="001458E9"/>
    <w:rsid w:val="0016563F"/>
    <w:rsid w:val="00193536"/>
    <w:rsid w:val="001947A0"/>
    <w:rsid w:val="00236170"/>
    <w:rsid w:val="0032358C"/>
    <w:rsid w:val="00340162"/>
    <w:rsid w:val="00391722"/>
    <w:rsid w:val="00392D35"/>
    <w:rsid w:val="003C155F"/>
    <w:rsid w:val="00422E2B"/>
    <w:rsid w:val="004615BE"/>
    <w:rsid w:val="0047308C"/>
    <w:rsid w:val="00532631"/>
    <w:rsid w:val="00557AC3"/>
    <w:rsid w:val="005878CB"/>
    <w:rsid w:val="005910A5"/>
    <w:rsid w:val="005A61CE"/>
    <w:rsid w:val="005B6CB8"/>
    <w:rsid w:val="005E151E"/>
    <w:rsid w:val="00611477"/>
    <w:rsid w:val="00615321"/>
    <w:rsid w:val="007A7CB5"/>
    <w:rsid w:val="007B6FD9"/>
    <w:rsid w:val="007F0123"/>
    <w:rsid w:val="0080668C"/>
    <w:rsid w:val="00916D95"/>
    <w:rsid w:val="0094393A"/>
    <w:rsid w:val="009815A3"/>
    <w:rsid w:val="009B14DD"/>
    <w:rsid w:val="009C7B03"/>
    <w:rsid w:val="00A451ED"/>
    <w:rsid w:val="00A454AA"/>
    <w:rsid w:val="00AA03CB"/>
    <w:rsid w:val="00B079A4"/>
    <w:rsid w:val="00B459BC"/>
    <w:rsid w:val="00B47197"/>
    <w:rsid w:val="00B72E13"/>
    <w:rsid w:val="00C20CB7"/>
    <w:rsid w:val="00C2133A"/>
    <w:rsid w:val="00C4260B"/>
    <w:rsid w:val="00C47141"/>
    <w:rsid w:val="00CB454F"/>
    <w:rsid w:val="00D56341"/>
    <w:rsid w:val="00DB391C"/>
    <w:rsid w:val="00EC0D56"/>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0162"/>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340162"/>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340162"/>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340162"/>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F0C0808C-A814-4207-B3E3-F7035893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3T07:37:00Z</dcterms:created>
  <dcterms:modified xsi:type="dcterms:W3CDTF">2016-09-15T07:45:00Z</dcterms:modified>
</cp:coreProperties>
</file>